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23" w14:textId="14118D56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</w:t>
      </w:r>
      <w:r w:rsidR="00057FC7" w:rsidRPr="003B6C36">
        <w:rPr>
          <w:rFonts w:ascii="Arial" w:hAnsi="Arial" w:cs="Arial"/>
          <w:b/>
          <w:sz w:val="24"/>
          <w:szCs w:val="24"/>
          <w:lang w:val="ro-RO" w:eastAsia="de-DE"/>
        </w:rPr>
        <w:t>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4E4CF5" w:rsidRPr="003B6C36">
        <w:rPr>
          <w:rFonts w:ascii="Arial" w:hAnsi="Arial" w:cs="Arial"/>
          <w:b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            </w:t>
      </w:r>
      <w:r w:rsidR="00446BCF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DF7E92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</w:t>
      </w:r>
      <w:r w:rsidR="00DE0EE7" w:rsidRPr="003B6C36">
        <w:rPr>
          <w:rFonts w:ascii="Arial" w:hAnsi="Arial" w:cs="Arial"/>
          <w:sz w:val="24"/>
          <w:szCs w:val="24"/>
          <w:lang w:val="ro-RO" w:eastAsia="de-DE"/>
        </w:rPr>
        <w:t>Anexa nr. 3</w:t>
      </w:r>
      <w:r w:rsidR="00446BC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TRACT-CADRU</w:t>
      </w:r>
    </w:p>
    <w:p w14:paraId="2A66700B" w14:textId="7515DA77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___ /__.__.</w:t>
      </w:r>
      <w:r w:rsidR="00454EDA">
        <w:rPr>
          <w:rFonts w:ascii="Arial" w:hAnsi="Arial" w:cs="Arial"/>
          <w:b/>
          <w:sz w:val="24"/>
          <w:szCs w:val="24"/>
          <w:lang w:val="ro-RO" w:eastAsia="de-DE"/>
        </w:rPr>
        <w:t>__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0BC4FAB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^1 ................................. în anul ............</w:t>
      </w:r>
    </w:p>
    <w:p w14:paraId="36A389B2" w14:textId="68A272CC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^1 Se va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E528B4E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: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0B3643F4" w14:textId="2646368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</w:t>
      </w:r>
      <w:proofErr w:type="spellStart"/>
      <w:r w:rsidRPr="003B6C36">
        <w:rPr>
          <w:rFonts w:ascii="Arial" w:hAnsi="Arial" w:cs="Arial"/>
          <w:sz w:val="24"/>
          <w:szCs w:val="24"/>
          <w:lang w:val="ro-RO" w:eastAsia="de-DE"/>
        </w:rPr>
        <w:t>bv</w:t>
      </w:r>
      <w:proofErr w:type="spellEnd"/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,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d fiscal 4358029 tel / fax: 004056406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BB299E" w:rsidRPr="003B6C36">
        <w:rPr>
          <w:rFonts w:ascii="Arial" w:hAnsi="Arial" w:cs="Arial"/>
          <w:sz w:val="24"/>
          <w:szCs w:val="24"/>
          <w:lang w:val="ro-RO" w:eastAsia="de-DE"/>
        </w:rPr>
        <w:t>Alin-Adrian NIC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</w:t>
      </w:r>
    </w:p>
    <w:p w14:paraId="3BD9AB9A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899031F" w14:textId="4BA7714E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....., cu sediul în localitatea ............................, str. .............. nr. ...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cont ...................., deschis la ..................., certificat de identitate sportivă nr. .............., reprezentată prin ...................., în calitate de ..........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..........................., în calitate de .....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3F58C60A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</w:t>
      </w:r>
      <w:r w:rsidR="007924AB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otărârii Guvernului nr. 884/2001 pentru aprobarea Regulamentului de punere în aplic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Ordinului ministrului tinere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portului nr. 664/2018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din fonduri publice a proiect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ogramelor sportive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.....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……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 </w:t>
      </w:r>
      <w:r w:rsidR="00C65617">
        <w:rPr>
          <w:rFonts w:ascii="Arial" w:hAnsi="Arial" w:cs="Arial"/>
          <w:sz w:val="24"/>
          <w:szCs w:val="24"/>
          <w:lang w:val="ro-RO" w:eastAsia="de-DE"/>
        </w:rPr>
        <w:t>Ghid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or sportive nr. .......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1BBBC0AB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Obiectul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7A5493F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proiectului/programului sportiv ....................................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.</w:t>
      </w:r>
    </w:p>
    <w:p w14:paraId="0896F199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7777777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67CDD9F9" w:rsidR="00510751" w:rsidRPr="003B6C36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prevăzute la art. 1.</w:t>
      </w:r>
    </w:p>
    <w:p w14:paraId="60D1004C" w14:textId="7FFDE881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……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in prezentul contract cu anexele sale (anexele nr. 1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-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953E3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,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4ACD86D0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189151D7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19FD5FB4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4A29B53C" w:rsidR="00682162" w:rsidRPr="003B6C36" w:rsidRDefault="00682162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II - Modal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53AE1A26" w14:textId="0261B845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 după finalizarea 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rtiv, în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e (maxim 4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) sau în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tr-un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 xml:space="preserve"> 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de maxim 30%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i t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, după caz, în 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 de  perioadele de  realizare a proiectului spor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de fondurile alocate 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</w:p>
    <w:p w14:paraId="534621AD" w14:textId="16E0A0E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2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ă, beneficiarul se obligă să efectueze decontul avansului în cel mult 30 de zile de la data primirii acestuia, urmând ca viitoarel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 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49BFBF9A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lona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/avansuri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alizare cuprinse în Anexa nr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/sau durat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cuprinse în Anexa nr. 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435DD30E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4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decontul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de imagine, evaluarea proiectului, decontul de cheltuieli financiar-contabile - 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ctele care justifică 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198CD23" w14:textId="3F605AB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Sumele alocate rămase necheltuite după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E028D35" w14:textId="190D49D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6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16E912F5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7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Suma prevăzută la art. 2 alin. 1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 ..........................................., deschis la .....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77777777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Durata contractului</w:t>
      </w: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78755002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intră în vigoare la data semnării lui de că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..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DD437C">
        <w:rPr>
          <w:rFonts w:ascii="Arial" w:hAnsi="Arial" w:cs="Arial"/>
          <w:sz w:val="24"/>
          <w:szCs w:val="24"/>
          <w:lang w:val="ro-RO" w:eastAsia="de-DE"/>
        </w:rPr>
        <w:t>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3AD51F3B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Drepturile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15574EAC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33221B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27AA9F6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utilizeze suma prevăzută la a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stabilite prin contract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1D2695D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ile prevăzute la art.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07738BD3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să efectueze controlul privind modul de utilizare a fondurilor prevăzute la a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14B45CB6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6973955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raport privind realizarea obiectivului/obiectivelor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07BFD074" w:rsidR="002058E3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– raport financiar 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7E07ACD7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.</w:t>
      </w:r>
    </w:p>
    <w:p w14:paraId="2C49EE02" w14:textId="4F6E1034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alocată poate să fie retrasă. </w:t>
      </w:r>
    </w:p>
    <w:p w14:paraId="2B3C9A05" w14:textId="5D5EE5B1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acte ori fapte care - dacă ar fi fost cunoscute –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EED7CBE" w14:textId="0DE77913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.</w:t>
      </w:r>
    </w:p>
    <w:p w14:paraId="07D77771" w14:textId="3BB391AC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unile </w:t>
      </w:r>
      <w:proofErr w:type="spellStart"/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conomico</w:t>
      </w:r>
      <w:proofErr w:type="spellEnd"/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. După finalizarea proiectului trebuie să depună la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 de verificare analitică care să reflecte distinct sumele încas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heltuite aferente proiectului. Nedepunerea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i de verificare după finalizarea proiectului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rilor viitoare.</w:t>
      </w:r>
    </w:p>
    <w:p w14:paraId="700DEB89" w14:textId="4EE5C734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.</w:t>
      </w:r>
    </w:p>
    <w:p w14:paraId="6111DD87" w14:textId="131D7C1A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 – atât pentru suma alocată de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n 10%  din valoare totală a proiectului, pe fiecare linie bugetară în parte (din fiecare factură eligibilă), conform bugetului di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depusă, dar nu mai târziu de termenul limită de depunere a decontului stipulat 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oară până la acest termen. </w:t>
      </w:r>
    </w:p>
    <w:p w14:paraId="056C8081" w14:textId="13010D59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în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2, pentru:</w:t>
      </w:r>
    </w:p>
    <w:p w14:paraId="2E8A7D07" w14:textId="31DB7F03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11EB36CF" w14:textId="7B6AEFBB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07A25EB2" w14:textId="4AD59F68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u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de Conturi 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.</w:t>
      </w:r>
    </w:p>
    <w:p w14:paraId="7B178EAE" w14:textId="76CE93B9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va restitui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cu dobânzi penalizatoare </w:t>
      </w:r>
      <w:bookmarkStart w:id="0" w:name="_Hlk93660000"/>
      <w:r w:rsidR="003D3A98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3D3A98">
        <w:rPr>
          <w:rFonts w:ascii="Arial" w:hAnsi="Arial" w:cs="Arial"/>
          <w:sz w:val="24"/>
          <w:szCs w:val="24"/>
          <w:lang w:val="ro-RO" w:eastAsia="de-DE"/>
        </w:rPr>
        <w:t>art.174. alin.</w:t>
      </w:r>
      <w:r w:rsidR="00517E2F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D3A98">
        <w:rPr>
          <w:rFonts w:ascii="Arial" w:hAnsi="Arial" w:cs="Arial"/>
          <w:sz w:val="24"/>
          <w:szCs w:val="24"/>
          <w:lang w:val="ro-RO" w:eastAsia="de-DE"/>
        </w:rPr>
        <w:t>(5) din Codul de Procedură Fiscală, cu modificările și completările ulterioare,</w:t>
      </w:r>
      <w:r w:rsidR="003D3A9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nu este conformă normelor legale în vigoare. Beneficiarul se obligă să realizeze decontul de cheltuieli pentru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neutilizate se pierd, ele nu pot fi transferate/raportate pe alt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1C99602" w14:textId="5866A23F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ca la încheierea contractului, la solicitarea avans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oric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să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certificatele fiscale din care să rezulte că nu are datorii la bugetul de stat sau la bugetul local.</w:t>
      </w:r>
    </w:p>
    <w:p w14:paraId="3D8C9AAD" w14:textId="6C9633C2" w:rsidR="002058E3" w:rsidRPr="003B6C36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.</w:t>
      </w:r>
    </w:p>
    <w:p w14:paraId="5616B16B" w14:textId="4099D713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 de la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ul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 în conformitate cu decla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a notarială depusă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 Mai mult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opiilor trebuie să existe o disti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 clară între 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3FA13627" w14:textId="7B6E90F1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     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u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realizeze proiectul sportiv întocmai în modul, în perioad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ile prevăzute prin prezentul contract la standardele cele mai ridicate.</w:t>
      </w:r>
    </w:p>
    <w:p w14:paraId="26A75FAB" w14:textId="3D0D1DDD" w:rsidR="00401C23" w:rsidRPr="003B6C36" w:rsidRDefault="00401C23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v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ă documentele depuse la înregistrarea decontului, completările ulterioare nefiind luate în considerare.</w:t>
      </w:r>
    </w:p>
    <w:p w14:paraId="7E0DF35E" w14:textId="77777777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0C7AAF1F" w:rsidR="00510751" w:rsidRPr="003B6C36" w:rsidRDefault="002058E3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3569EBD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)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77777777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să plătească suma prevăzută la art. 2, astfel:</w:t>
      </w:r>
    </w:p>
    <w:p w14:paraId="7D056304" w14:textId="1FE7D1EE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avans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suma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...........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%........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valoarea contractului/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i/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, după caz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e în care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a decontării avansului în termen de 30 zile calendaristice de la acordarea 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2B48770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prezentarea documentelor prevăzut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;</w:t>
      </w:r>
    </w:p>
    <w:p w14:paraId="72BCBE9B" w14:textId="26AFB832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în cazul în care structura sportivă nu respectă prevederile prezentului contract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dreptul de a solicita restituirea sumelor acord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istarea virării sau diminuarea sumei repartizate, după caz.</w:t>
      </w:r>
    </w:p>
    <w:p w14:paraId="4DE9483A" w14:textId="71CF2039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           </w:t>
      </w:r>
      <w:r w:rsidR="00EF0CE3"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>(2) 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solicite următoarele: 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, decontul de cheltuieli financiar-contabile, decontul de imagine, 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sau orice alte date privind derularea proiectului.</w:t>
      </w:r>
    </w:p>
    <w:p w14:paraId="0984C618" w14:textId="2D1C7D02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     (3) Să modifice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alocate sau să rezilieze contractul conform art. 10</w:t>
      </w:r>
      <w:r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Răspunderea contractuală</w:t>
      </w: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06292040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ocumentelor prevăzut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au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DB20A7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DB20A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Litigii</w:t>
      </w:r>
    </w:p>
    <w:p w14:paraId="0754BB4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58A04437" w14:textId="5B9FDD8E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 parcursul derulării prezentului contract vor face obiectul unei concilieri pe cale amiabilă.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e la sedi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6141C754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- Dispozi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0831FFBB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 în cazul în care b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5E3592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, beneficiarul urmând să fie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.</w:t>
      </w:r>
    </w:p>
    <w:p w14:paraId="075AE10A" w14:textId="5DD5CB6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, beneficiarul este obligat ca în termen de 15 de zile calendaristice să restituie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.</w:t>
      </w:r>
    </w:p>
    <w:p w14:paraId="4477E0E6" w14:textId="3B3D3B1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Odată cu restituirea sumelor primite b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B41E30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B41E30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4F801A02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evederilor din contract 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43FFC6B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egimul de gestionare a sumelor repartiz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44669FFE" w14:textId="6E3E7827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 proiectului sportiv. Bugetul 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.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3014ABFD" w14:textId="38E64F11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C5008AC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la a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0D8FAD9F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nexele nr. 1, 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5DD7AB63" w14:textId="77777777" w:rsidR="003B6C36" w:rsidRDefault="003B6C36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5D6E19D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7AA331EF" w14:textId="0216C309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din 1989, nr. 17,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 </w:t>
      </w:r>
    </w:p>
    <w:p w14:paraId="61BFA4B2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...........]</w:t>
      </w:r>
    </w:p>
    <w:p w14:paraId="101E2718" w14:textId="72131CE1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comunicări curente se vor putea folos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rmătoarele adrese de e-mail:</w:t>
      </w:r>
    </w:p>
    <w:p w14:paraId="6FCE82CE" w14:textId="2284FF44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cjt@cjtimis.ro</w:t>
      </w:r>
    </w:p>
    <w:p w14:paraId="607D16CA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 ..........]</w:t>
      </w:r>
    </w:p>
    <w:p w14:paraId="39E02A43" w14:textId="7A53EE0E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Dovada comunicărilor prevăzute la a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2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FAF952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(4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a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2F52FF59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, dintre care două exemplare pentru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n exemplar pentru structura sportivă.</w:t>
      </w:r>
    </w:p>
    <w:p w14:paraId="29007B71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4636" w:rsidRPr="003B6C36" w14:paraId="72D55156" w14:textId="77777777" w:rsidTr="00A3584B">
        <w:tc>
          <w:tcPr>
            <w:tcW w:w="460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036C6FF5" w:rsidR="004165C9" w:rsidRPr="003B6C36" w:rsidRDefault="003A1C9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 w:rsidR="003B27C7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130AE14A" w14:textId="088ACE8A" w:rsidR="004165C9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Alin-Adrian NICA</w:t>
            </w:r>
          </w:p>
          <w:p w14:paraId="7F1AE65A" w14:textId="77777777" w:rsidR="008F5DAC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F604B3B" w14:textId="57B469D2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ția de buget - finanțe</w:t>
            </w:r>
          </w:p>
          <w:p w14:paraId="2A14D809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tor executiv</w:t>
            </w:r>
          </w:p>
          <w:p w14:paraId="7CB09F91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Marcel MARCU</w:t>
            </w:r>
          </w:p>
          <w:p w14:paraId="48F093CF" w14:textId="7468F450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718A09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3C330122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</w:p>
          <w:p w14:paraId="0912FB5F" w14:textId="77777777" w:rsidR="006C73DB" w:rsidRPr="003B6C36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6A71A98" w14:textId="7C4C5388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288A40C7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Serviciul </w:t>
            </w:r>
            <w:r w:rsidR="00B44F90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consultan</w:t>
            </w:r>
            <w:r w:rsidR="00C00234">
              <w:rPr>
                <w:rFonts w:ascii="Arial" w:hAnsi="Arial" w:cs="Arial"/>
                <w:sz w:val="24"/>
                <w:szCs w:val="24"/>
                <w:lang w:val="ro-RO" w:eastAsia="de-DE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ă 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i avizare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juridic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ă</w:t>
            </w:r>
          </w:p>
          <w:p w14:paraId="5D636DCB" w14:textId="13C9678B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096051B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77777777" w:rsidR="00791626" w:rsidRPr="00791626" w:rsidRDefault="00791626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Biroul de cultură, învățământ, minorități, sport și culte</w:t>
            </w:r>
          </w:p>
          <w:p w14:paraId="070BB48A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Șef birou</w:t>
            </w:r>
          </w:p>
          <w:p w14:paraId="6719C60E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Adela POPA</w:t>
            </w:r>
          </w:p>
          <w:p w14:paraId="3EC9E2F3" w14:textId="1A30232F" w:rsidR="006C73DB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44793695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2FBBC8" w14:textId="3743D6B3" w:rsidR="008B59B1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090725C" w14:textId="77777777" w:rsidR="008B59B1" w:rsidRPr="003B6C36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Întocmit</w:t>
            </w:r>
          </w:p>
          <w:p w14:paraId="5BA565D1" w14:textId="3EC4D693" w:rsidR="004165C9" w:rsidRPr="003B6C36" w:rsidRDefault="002B084E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Dragoș Ciobanu</w:t>
            </w:r>
          </w:p>
          <w:p w14:paraId="733FE5AE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A29CD45" w14:textId="77777777" w:rsidR="003D2AC1" w:rsidRDefault="003D2AC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B41B83F" w14:textId="77777777" w:rsidR="00C75190" w:rsidRDefault="00C7519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22CF0C4E" w14:textId="77777777" w:rsidR="008B59B1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55B2D7B" w14:textId="33461637" w:rsidR="008B59B1" w:rsidRPr="003B6C36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</w:tc>
        <w:tc>
          <w:tcPr>
            <w:tcW w:w="4606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1378270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15690DC7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5FEF1A6A" w14:textId="0F6153F0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</w:t>
            </w:r>
          </w:p>
        </w:tc>
      </w:tr>
    </w:tbl>
    <w:p w14:paraId="28947841" w14:textId="77777777" w:rsidR="00C75190" w:rsidRDefault="00C75190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20B6AC65" w14:textId="77777777" w:rsidR="00AD7FF8" w:rsidRDefault="00AD7FF8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9344C92" w14:textId="77777777" w:rsidR="00AD7FF8" w:rsidRDefault="00AD7FF8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3A4830A5" w14:textId="77777777" w:rsidR="008B59B1" w:rsidRDefault="008B59B1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C9E419B" w14:textId="7C17DB62" w:rsidR="000E14E6" w:rsidRPr="003B6C36" w:rsidRDefault="000E14E6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lastRenderedPageBreak/>
        <w:t>Anexa nr. 1 la contractul-cadru</w:t>
      </w:r>
    </w:p>
    <w:p w14:paraId="5E47D0C4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904E087" w14:textId="77777777" w:rsidR="009247A2" w:rsidRDefault="009247A2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0420D9FB" w14:textId="277EDD8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</w:t>
      </w:r>
    </w:p>
    <w:p w14:paraId="7B571F70" w14:textId="7009DEE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le din cadrul proiectului/programului …………………………</w:t>
      </w:r>
    </w:p>
    <w:p w14:paraId="585E00CD" w14:textId="77777777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29518EB8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35"/>
        <w:gridCol w:w="1577"/>
        <w:gridCol w:w="1357"/>
        <w:gridCol w:w="1510"/>
        <w:gridCol w:w="1315"/>
        <w:gridCol w:w="1354"/>
      </w:tblGrid>
      <w:tr w:rsidR="00D14588" w:rsidRPr="003B6C36" w14:paraId="3A303271" w14:textId="77777777" w:rsidTr="00D14588">
        <w:tc>
          <w:tcPr>
            <w:tcW w:w="675" w:type="dxa"/>
            <w:shd w:val="clear" w:color="auto" w:fill="auto"/>
            <w:vAlign w:val="center"/>
          </w:tcPr>
          <w:p w14:paraId="38DCDEF1" w14:textId="7777777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crt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C61A2F0" w14:textId="63116F3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Denumire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/activită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i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B48D6F" w14:textId="4D4AB58A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Locul desfă</w:t>
            </w:r>
            <w:r w:rsidR="003B27C7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urări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2904C" w14:textId="106EF796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Perioad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869D8F" w14:textId="4EE843D2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participa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="00AF3C8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574AA5" w14:textId="7BC8EA86" w:rsidR="00483FAD" w:rsidRPr="003B6C36" w:rsidRDefault="00483FAD" w:rsidP="00FF0524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Costul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  <w:r w:rsidR="00FF0524" w:rsidRPr="003B6C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ro-RO"/>
              </w:rPr>
              <w:t xml:space="preserve"> </w:t>
            </w:r>
            <w:r w:rsidR="00FF052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/ Fonduri public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771A9" w14:textId="7A7050A3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Alte me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</w:t>
            </w:r>
          </w:p>
        </w:tc>
      </w:tr>
      <w:tr w:rsidR="00D14588" w:rsidRPr="003B6C36" w14:paraId="54A0A92F" w14:textId="77777777" w:rsidTr="00D14588">
        <w:tc>
          <w:tcPr>
            <w:tcW w:w="675" w:type="dxa"/>
            <w:shd w:val="clear" w:color="auto" w:fill="auto"/>
          </w:tcPr>
          <w:p w14:paraId="660BEEE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72D98D5A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1F10A9B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5D4A7F4E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0E02C049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1A97680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D7F385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E601A0" w14:textId="77777777" w:rsidTr="00D14588">
        <w:tc>
          <w:tcPr>
            <w:tcW w:w="675" w:type="dxa"/>
            <w:shd w:val="clear" w:color="auto" w:fill="auto"/>
          </w:tcPr>
          <w:p w14:paraId="32875288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C75F8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24D6E907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63B6847D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6C058C2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2BDF48E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2FFBB1F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005973" w14:textId="77777777" w:rsidTr="00D14588">
        <w:tc>
          <w:tcPr>
            <w:tcW w:w="675" w:type="dxa"/>
            <w:shd w:val="clear" w:color="auto" w:fill="auto"/>
          </w:tcPr>
          <w:p w14:paraId="43D9553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3A786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4CEB8CE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0388CA9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31CFD7F2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0D9C2C65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B5FCB2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</w:tbl>
    <w:p w14:paraId="59746DE9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p w14:paraId="62A97B61" w14:textId="77777777" w:rsidR="005320E0" w:rsidRPr="003B6C36" w:rsidRDefault="005320E0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1AEF1C1F" w14:textId="40E07DB0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6216899B" w14:textId="77777777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15A9EFEE" w14:textId="55202E32" w:rsidR="003354E7" w:rsidRPr="003B6C36" w:rsidRDefault="0052707A" w:rsidP="00483FAD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="000E14E6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3366312A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</w:p>
    <w:p w14:paraId="7278D878" w14:textId="77777777" w:rsidR="003354E7" w:rsidRPr="003B6C36" w:rsidRDefault="003354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211566F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D1CA0E5" w14:textId="458600F5" w:rsidR="00DE0EE7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0DF97D0" w14:textId="77777777" w:rsidR="00D414D0" w:rsidRPr="003B6C36" w:rsidRDefault="00D414D0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E5558BE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0B3A4BEA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67F1025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639B47D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720BCC1" w14:textId="77777777" w:rsidR="00C37D3F" w:rsidRPr="003B6C36" w:rsidRDefault="00C37D3F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312DF976" w14:textId="0C634E28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lastRenderedPageBreak/>
        <w:t>Anexa nr. 2 la contractul-cadru</w:t>
      </w:r>
    </w:p>
    <w:p w14:paraId="4BC7E295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E4C493E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5FA2A491" w14:textId="77777777" w:rsidR="00C37D3F" w:rsidRPr="003B6C36" w:rsidRDefault="00C37D3F" w:rsidP="00C37D3F">
      <w:pPr>
        <w:pStyle w:val="spar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Structura sportivă ............................</w:t>
      </w:r>
    </w:p>
    <w:p w14:paraId="7D902EBB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F5DB6E5" w14:textId="178F8728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Bugetul ac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unii/activită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i din cadrul proiectului/programului ..................................</w:t>
      </w:r>
    </w:p>
    <w:p w14:paraId="693E2583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03206E2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197"/>
        <w:gridCol w:w="1817"/>
        <w:gridCol w:w="1616"/>
        <w:gridCol w:w="1617"/>
      </w:tblGrid>
      <w:tr w:rsidR="00D14588" w:rsidRPr="003B6C36" w14:paraId="7AFAE0D0" w14:textId="77777777" w:rsidTr="00D14588">
        <w:trPr>
          <w:trHeight w:val="255"/>
        </w:trPr>
        <w:tc>
          <w:tcPr>
            <w:tcW w:w="734" w:type="dxa"/>
            <w:vMerge w:val="restart"/>
            <w:shd w:val="clear" w:color="auto" w:fill="auto"/>
          </w:tcPr>
          <w:p w14:paraId="6A3EBB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Nr. crt.</w:t>
            </w:r>
          </w:p>
        </w:tc>
        <w:tc>
          <w:tcPr>
            <w:tcW w:w="4197" w:type="dxa"/>
            <w:vMerge w:val="restart"/>
            <w:shd w:val="clear" w:color="auto" w:fill="auto"/>
          </w:tcPr>
          <w:p w14:paraId="03BE68A6" w14:textId="66CDC554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b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iunea/activitatea/categoriile de cheltuieli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AC1615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Valoarea totală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27BF8FC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care</w:t>
            </w:r>
          </w:p>
        </w:tc>
      </w:tr>
      <w:tr w:rsidR="00D14588" w:rsidRPr="003B6C36" w14:paraId="1C472CC5" w14:textId="77777777" w:rsidTr="00D14588">
        <w:trPr>
          <w:trHeight w:val="285"/>
        </w:trPr>
        <w:tc>
          <w:tcPr>
            <w:tcW w:w="734" w:type="dxa"/>
            <w:vMerge/>
            <w:shd w:val="clear" w:color="auto" w:fill="auto"/>
          </w:tcPr>
          <w:p w14:paraId="058F758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vMerge/>
            <w:shd w:val="clear" w:color="auto" w:fill="auto"/>
          </w:tcPr>
          <w:p w14:paraId="6B9BF66F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5949E3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2BBDE2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fonduri publice</w:t>
            </w:r>
          </w:p>
        </w:tc>
        <w:tc>
          <w:tcPr>
            <w:tcW w:w="1617" w:type="dxa"/>
            <w:shd w:val="clear" w:color="auto" w:fill="auto"/>
          </w:tcPr>
          <w:p w14:paraId="7C45C94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venituri proprii ale structurii sportive</w:t>
            </w:r>
          </w:p>
        </w:tc>
      </w:tr>
      <w:tr w:rsidR="00D14588" w:rsidRPr="003B6C36" w14:paraId="4FF0B7F0" w14:textId="77777777" w:rsidTr="00D14588">
        <w:tc>
          <w:tcPr>
            <w:tcW w:w="734" w:type="dxa"/>
            <w:shd w:val="clear" w:color="auto" w:fill="auto"/>
          </w:tcPr>
          <w:p w14:paraId="718D3DBB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528629AA" w14:textId="588B3FA0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7FF94CF9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Cazare…………….</w:t>
            </w:r>
          </w:p>
          <w:p w14:paraId="1A0AF414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Masă ….</w:t>
            </w:r>
          </w:p>
          <w:p w14:paraId="3142746A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5D78D57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7FA2BAC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20E36D9C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0C3674B1" w14:textId="77777777" w:rsidTr="00D14588">
        <w:tc>
          <w:tcPr>
            <w:tcW w:w="734" w:type="dxa"/>
            <w:shd w:val="clear" w:color="auto" w:fill="auto"/>
          </w:tcPr>
          <w:p w14:paraId="60CD49DA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E971DF7" w14:textId="4276F682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46656A8A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.</w:t>
            </w:r>
          </w:p>
          <w:p w14:paraId="3BB519DB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.</w:t>
            </w:r>
          </w:p>
          <w:p w14:paraId="2DADCBB7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7F6CE732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FEE607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6F6FC36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C618699" w14:textId="77777777" w:rsidTr="00D14588">
        <w:tc>
          <w:tcPr>
            <w:tcW w:w="734" w:type="dxa"/>
            <w:shd w:val="clear" w:color="auto" w:fill="auto"/>
          </w:tcPr>
          <w:p w14:paraId="2027724F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24590988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06CF6F2A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5EE8600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13B97245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7EC83F0A" w14:textId="77777777" w:rsidTr="00D14588">
        <w:tc>
          <w:tcPr>
            <w:tcW w:w="734" w:type="dxa"/>
            <w:shd w:val="clear" w:color="auto" w:fill="auto"/>
          </w:tcPr>
          <w:p w14:paraId="54758B00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C625CA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24899B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4E13211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EE9EA2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1D44293" w14:textId="77777777" w:rsidTr="00D14588">
        <w:tc>
          <w:tcPr>
            <w:tcW w:w="734" w:type="dxa"/>
            <w:shd w:val="clear" w:color="auto" w:fill="auto"/>
          </w:tcPr>
          <w:p w14:paraId="63276C46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7A71AD3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760E22FD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17613D3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08766A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70ACF68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44C37FA1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1B041BD5" w14:textId="4CF9014D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07AC73C7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7DE25203" w14:textId="5F7EDC42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(numele, 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6E712A2F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066C38E6" w14:textId="77777777" w:rsidR="00C37D3F" w:rsidRPr="003B6C36" w:rsidRDefault="00C37D3F" w:rsidP="00C37D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CF91B8" w14:textId="77777777" w:rsidR="004165C9" w:rsidRPr="003B6C36" w:rsidRDefault="004165C9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616023B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068BB" w14:textId="77777777" w:rsidR="005E1D2C" w:rsidRPr="003B6C36" w:rsidRDefault="005E1D2C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E9E7DF6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15330C5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F82A658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2346154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E868CFD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ADB8599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2A13E8F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EE9D71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BED000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7F8E9A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329E85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6BDA2A1" w14:textId="77777777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3 la contractul-cadru</w:t>
      </w:r>
    </w:p>
    <w:p w14:paraId="4414D05B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6D8A130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.</w:t>
      </w:r>
    </w:p>
    <w:p w14:paraId="65095A9F" w14:textId="1E23D351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Scopul, obiectivele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indicatorii de evaluare ai proiectului/programului</w:t>
      </w:r>
    </w:p>
    <w:p w14:paraId="32E6667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proofErr w:type="spellStart"/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.Scopul</w:t>
      </w:r>
      <w:proofErr w:type="spellEnd"/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:</w:t>
      </w:r>
    </w:p>
    <w:p w14:paraId="4BF6DCB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587E5CB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proofErr w:type="spellStart"/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.Obiective</w:t>
      </w:r>
      <w:proofErr w:type="spellEnd"/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 xml:space="preserve">: </w:t>
      </w:r>
    </w:p>
    <w:p w14:paraId="02B83C44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ul general: ....................................................................</w:t>
      </w:r>
    </w:p>
    <w:p w14:paraId="70ECB75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e specifice: ...................................................................</w:t>
      </w:r>
    </w:p>
    <w:p w14:paraId="444399F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7076A39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proofErr w:type="spellStart"/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.Indicatori</w:t>
      </w:r>
      <w:proofErr w:type="spellEnd"/>
    </w:p>
    <w:p w14:paraId="126E0823" w14:textId="16EDB854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1. Indicatori de eficien</w:t>
      </w:r>
      <w:r w:rsidR="00C00234">
        <w:rPr>
          <w:rFonts w:ascii="Arial" w:hAnsi="Arial" w:cs="Arial"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ă (denumire, unitate de măsură):</w:t>
      </w:r>
    </w:p>
    <w:p w14:paraId="223AD00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.</w:t>
      </w:r>
    </w:p>
    <w:p w14:paraId="454A6D10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346C937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5DA22AFB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2. Indicatori fizici (denumire, unitate de măsură):</w:t>
      </w:r>
    </w:p>
    <w:p w14:paraId="3157BD85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…............................................................................................</w:t>
      </w:r>
    </w:p>
    <w:p w14:paraId="0E0E651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9491206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.</w:t>
      </w:r>
    </w:p>
    <w:p w14:paraId="634554E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3. Indicatori de rezultat (denumire, unitate de măsură):</w:t>
      </w:r>
    </w:p>
    <w:p w14:paraId="75D640BC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</w:t>
      </w:r>
    </w:p>
    <w:p w14:paraId="377E55F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.</w:t>
      </w:r>
    </w:p>
    <w:p w14:paraId="04B4034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</w:t>
      </w:r>
    </w:p>
    <w:p w14:paraId="08ED7C07" w14:textId="004541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19BBE0DA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57ADC989" w14:textId="3113E839" w:rsidR="003354E7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semnătura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tructurii sportive)</w:t>
      </w:r>
    </w:p>
    <w:p w14:paraId="41196B67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sectPr w:rsidR="003354E7" w:rsidRPr="003B6C36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2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394258">
    <w:abstractNumId w:val="5"/>
  </w:num>
  <w:num w:numId="3" w16cid:durableId="1714423334">
    <w:abstractNumId w:val="4"/>
  </w:num>
  <w:num w:numId="4" w16cid:durableId="239173181">
    <w:abstractNumId w:val="9"/>
  </w:num>
  <w:num w:numId="5" w16cid:durableId="1483544585">
    <w:abstractNumId w:val="3"/>
  </w:num>
  <w:num w:numId="6" w16cid:durableId="874804520">
    <w:abstractNumId w:val="0"/>
  </w:num>
  <w:num w:numId="7" w16cid:durableId="894585968">
    <w:abstractNumId w:val="1"/>
  </w:num>
  <w:num w:numId="8" w16cid:durableId="1549680535">
    <w:abstractNumId w:val="10"/>
  </w:num>
  <w:num w:numId="9" w16cid:durableId="577252436">
    <w:abstractNumId w:val="2"/>
  </w:num>
  <w:num w:numId="10" w16cid:durableId="1680692567">
    <w:abstractNumId w:val="6"/>
  </w:num>
  <w:num w:numId="11" w16cid:durableId="1797332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684A"/>
    <w:rsid w:val="001C1826"/>
    <w:rsid w:val="001F155B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084E"/>
    <w:rsid w:val="002B7E64"/>
    <w:rsid w:val="002F4D01"/>
    <w:rsid w:val="002F7001"/>
    <w:rsid w:val="002F77FD"/>
    <w:rsid w:val="00301B18"/>
    <w:rsid w:val="00324167"/>
    <w:rsid w:val="00327F1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D3A98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54EDA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17E2F"/>
    <w:rsid w:val="0052707A"/>
    <w:rsid w:val="005274D7"/>
    <w:rsid w:val="005320E0"/>
    <w:rsid w:val="00552243"/>
    <w:rsid w:val="005748BA"/>
    <w:rsid w:val="005854E5"/>
    <w:rsid w:val="005870D0"/>
    <w:rsid w:val="00591BC6"/>
    <w:rsid w:val="005920EC"/>
    <w:rsid w:val="005A6311"/>
    <w:rsid w:val="005C195E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119D"/>
    <w:rsid w:val="0074398E"/>
    <w:rsid w:val="00757AA2"/>
    <w:rsid w:val="00763B41"/>
    <w:rsid w:val="00777ABE"/>
    <w:rsid w:val="00791626"/>
    <w:rsid w:val="007924AB"/>
    <w:rsid w:val="00795271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92FB2"/>
    <w:rsid w:val="00895D5C"/>
    <w:rsid w:val="008B1275"/>
    <w:rsid w:val="008B191F"/>
    <w:rsid w:val="008B398D"/>
    <w:rsid w:val="008B4077"/>
    <w:rsid w:val="008B59B1"/>
    <w:rsid w:val="008C1753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7559D"/>
    <w:rsid w:val="0098068D"/>
    <w:rsid w:val="00993A68"/>
    <w:rsid w:val="009A5FE4"/>
    <w:rsid w:val="009B2FB5"/>
    <w:rsid w:val="009C527A"/>
    <w:rsid w:val="009C5C4F"/>
    <w:rsid w:val="009C6C02"/>
    <w:rsid w:val="009D5645"/>
    <w:rsid w:val="00A333F3"/>
    <w:rsid w:val="00A3584B"/>
    <w:rsid w:val="00A3767F"/>
    <w:rsid w:val="00A4461F"/>
    <w:rsid w:val="00A5429E"/>
    <w:rsid w:val="00A57A75"/>
    <w:rsid w:val="00A747C5"/>
    <w:rsid w:val="00AB0CCF"/>
    <w:rsid w:val="00AB4CBF"/>
    <w:rsid w:val="00AB50B4"/>
    <w:rsid w:val="00AD2655"/>
    <w:rsid w:val="00AD6FDB"/>
    <w:rsid w:val="00AD7FF8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41E30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65617"/>
    <w:rsid w:val="00C75190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A13F2"/>
    <w:rsid w:val="00DA4507"/>
    <w:rsid w:val="00DA5AF2"/>
    <w:rsid w:val="00DA63EC"/>
    <w:rsid w:val="00DB1A92"/>
    <w:rsid w:val="00DB20A7"/>
    <w:rsid w:val="00DD437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661FA"/>
    <w:rsid w:val="00E70050"/>
    <w:rsid w:val="00E95329"/>
    <w:rsid w:val="00EC0502"/>
    <w:rsid w:val="00EE2CA8"/>
    <w:rsid w:val="00EE7193"/>
    <w:rsid w:val="00EF0CE3"/>
    <w:rsid w:val="00EF47B6"/>
    <w:rsid w:val="00F031AA"/>
    <w:rsid w:val="00F134BA"/>
    <w:rsid w:val="00F220FE"/>
    <w:rsid w:val="00F338FC"/>
    <w:rsid w:val="00F42246"/>
    <w:rsid w:val="00F6126E"/>
    <w:rsid w:val="00F63257"/>
    <w:rsid w:val="00F841BD"/>
    <w:rsid w:val="00F868CA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B02BBA44-07A7-4B23-AED2-4CE4D449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019-179A-4235-8C95-59901F6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3198</Words>
  <Characters>1854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Dragos Anton Ciobanu</cp:lastModifiedBy>
  <cp:revision>262</cp:revision>
  <cp:lastPrinted>2021-01-04T12:16:00Z</cp:lastPrinted>
  <dcterms:created xsi:type="dcterms:W3CDTF">2015-04-22T05:44:00Z</dcterms:created>
  <dcterms:modified xsi:type="dcterms:W3CDTF">2023-10-05T06:42:00Z</dcterms:modified>
</cp:coreProperties>
</file>